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F" w:rsidRPr="00043C9E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DO DIA 16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</w:t>
      </w:r>
    </w:p>
    <w:p w:rsidR="0038572B" w:rsidRPr="00043C9E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BC2995" w:rsidRPr="00E735B4" w:rsidRDefault="00BC2995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7A0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1ª DISCUSSÃO E VOTAÇÃO DOS PROJETOS DE LEI NRS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617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STITUI NO ÂMBITO DO MUNICÍPIO DE PETRÓPOLIS O DIA DO TROVADOR E DÁ OUTRAS PROVIDÊNCIAS.</w:t>
      </w: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570/2021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RIA O PROGRAMA DE REVITALIZAÇÃO DA BACIA HIDROGRÁFICA DO RIO PIABANHA NO MUNICÍPIO DE PETRÓPOLIS E DÁ OUTRAS PROVIDÊNCIAS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7A0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2 - 2ª DISCUSSÃO E VOTAÇÃO DO PROJETO DE RESOLUÇÃO NR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97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CEDE O TÍTULO DE CIDADANIA PETROPOLITANA À DRA. MARIA STRONGYLIS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7A0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 INDICAÇÃO LEGISLATIVA NR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00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EDIÇÃO DE NORMA PARA CRIAÇÃO DE COMISSÃO DE ASSUNTOS FUNDIÁRIOS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7A0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S INDICAÇÕES NRS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64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ARO E MANUTENÇÃO DA "BOCA DE LOBO", LOCALIZADO NA SERVIDÃO VALDIR DOS SANTOS, BATAILLARD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65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ARO E MANUTENÇÃO DA "BOCA DE LOBO, LOCALIZADO NA RUA MONTESE, Nº 2110, ESTRADA DA SAUDADE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67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DESRATIZAÇÃO POR TODA EXTENSÃO DA RUA MONTESE, ESTRADA DA SAUDADE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487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MOÇÃO DE </w:t>
      </w:r>
      <w:proofErr w:type="gramStart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proofErr w:type="gramEnd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ÁRVORES NA CAPELA DO DIVINO ESPÍRITO SANTO - RUA DIVINO ESPÍRITO SANTO, Nº 818, BAIRRO CARANGOLA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488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TAMPA DE BUEIRO NA RUA GETÚLIO VARGAS, EM FRENTE AO Nº 1481, COLÉGIO SÃO PEDRO DE ALCÂNTARA, LOGO DEPOIS DO SEGUNDO QUEBRA-MOLAS, BAIRRO QUITANDINHA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490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ALIZAR TROCA DE </w:t>
      </w:r>
      <w:proofErr w:type="gramStart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proofErr w:type="gramEnd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ÂMPADAS QUEIMADAS NA ESTRADA DA FAZENDA INGLESA, ALTO DA DERRUBADA - SERVIDÃO WALTER JOSÉ, PRÓXIMO AO Nº 3251 - POSTE Nº 81161, 25624, 25623, 25629, BAIRRO FAZENDA INGLESA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952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TROCA DE LÂMPADAS QUEIMADAS NA RUA EDUARDO DE MORAIS - CHÁCARA FLORA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955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OBRAS DE REPARO NA CALÇADA DE PEDESTRES, NA RUA CRISTÓVÃO COLOMBO - CASTELÂNEA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19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A INSTALAÇÃO DE LIXEIRAS NA RUA SILVA JARDIM, 370 - CENTRO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88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O CHAMADO "TAPA BURACOS" EM TODA EXTENSÃO DA RUA HAROLDO MANO, BAIRRO JARDIM SALVADOR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89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O CHAMADO "TAPA BURACOS" EM TODA EXTENSÃO DA RUA SÃO SALVADOR, BAIRRO JARDIM SALVADOR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890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TROCA DE LÂMPADA QUEIMADA NA RUA MANOEL TORRES, Nº 390 - AO LADO DA IGREJA NOSSA SENHORA DA IMACULADA CONCEIÇÃO - LUMINÁRIA Nº 13813, BAIRRO BINGEN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262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TROCA DE LÂMPADA QUEIMADA, NÚMERO DO POSTE 11233, NA VILA DO PRÍNCIPE, BAIRRO INDEPENDÊNCIA -</w:t>
      </w:r>
      <w:proofErr w:type="spellStart"/>
      <w:proofErr w:type="gramStart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`PETRÓPOLIS</w:t>
      </w:r>
      <w:proofErr w:type="spellEnd"/>
      <w:proofErr w:type="gramEnd"/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RJ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263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TROCA DE LÂMPADA QUEIMADA, NÚMERO DO POSTE 26631, NA RUA JOSÉ DA SILVA, PRIMEIRA SERVIDÃO À ESQUERDA, BAIRRO INDEPENDÊNCIA - PETRÓPOLIS M- RJ.</w:t>
      </w:r>
    </w:p>
    <w:p w:rsidR="005C7A0A" w:rsidRDefault="005C7A0A" w:rsidP="005C7A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7A0A" w:rsidRPr="005C7A0A" w:rsidRDefault="005C7A0A" w:rsidP="005C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264/2022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7A0A" w:rsidRPr="005C7A0A" w:rsidRDefault="005C7A0A" w:rsidP="005C7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7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7A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TROCA DE LÂMPADA QUEIMADA, NÚMERO DO POSTE 11242, NA RUA JOSÉ CHAVES, PONTO FINAL DO ÔNIBUS, BAIRRO INDEPENDÊNCIA - PETRÓPOLIS - RJ.</w:t>
      </w:r>
    </w:p>
    <w:p w:rsidR="00043C9E" w:rsidRPr="00E735B4" w:rsidRDefault="00043C9E" w:rsidP="00D827F8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8572B" w:rsidRPr="00E735B4" w:rsidRDefault="0038572B" w:rsidP="00E34B62">
      <w:pPr>
        <w:spacing w:after="0" w:line="360" w:lineRule="auto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5C7A0A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PETRÓPOLIS, QUINTA- FEIRA, 15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</w:t>
      </w:r>
      <w:r w:rsidR="0004066F"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ZEMBRO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E735B4" w:rsidRDefault="0038572B" w:rsidP="00E34B62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HINGO HAMMES</w:t>
      </w: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E735B4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0A" w:rsidRDefault="005C7A0A" w:rsidP="00207609">
      <w:pPr>
        <w:spacing w:after="0" w:line="240" w:lineRule="auto"/>
      </w:pPr>
      <w:r>
        <w:separator/>
      </w:r>
    </w:p>
  </w:endnote>
  <w:end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0A" w:rsidRDefault="005C7A0A" w:rsidP="00207609">
      <w:pPr>
        <w:spacing w:after="0" w:line="240" w:lineRule="auto"/>
      </w:pPr>
      <w:r>
        <w:separator/>
      </w:r>
    </w:p>
  </w:footnote>
  <w:foot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Pr="00207609" w:rsidRDefault="005C7A0A">
    <w:pPr>
      <w:pStyle w:val="Cabealho"/>
    </w:pPr>
  </w:p>
  <w:p w:rsidR="005C7A0A" w:rsidRPr="00207609" w:rsidRDefault="005C7A0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1269"/>
    <w:rsid w:val="000E4ECD"/>
    <w:rsid w:val="000E73CF"/>
    <w:rsid w:val="000F0C29"/>
    <w:rsid w:val="0010536C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96703"/>
    <w:rsid w:val="003A3D60"/>
    <w:rsid w:val="003C11F1"/>
    <w:rsid w:val="003C1F63"/>
    <w:rsid w:val="003C3A5B"/>
    <w:rsid w:val="003C3E21"/>
    <w:rsid w:val="003C77CA"/>
    <w:rsid w:val="003C787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119C9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00EF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C7A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1B73"/>
    <w:rsid w:val="007D3CB8"/>
    <w:rsid w:val="007D7DB1"/>
    <w:rsid w:val="007E163F"/>
    <w:rsid w:val="007E3088"/>
    <w:rsid w:val="007E6BEE"/>
    <w:rsid w:val="007F652D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763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05BA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12A47"/>
    <w:rsid w:val="00A20888"/>
    <w:rsid w:val="00A3046E"/>
    <w:rsid w:val="00A30AD2"/>
    <w:rsid w:val="00A43180"/>
    <w:rsid w:val="00A47F67"/>
    <w:rsid w:val="00A507BF"/>
    <w:rsid w:val="00A57492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735B4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D2DCC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B70-CA21-42D0-9ECD-420E948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gabriel.oliveira</cp:lastModifiedBy>
  <cp:revision>2</cp:revision>
  <cp:lastPrinted>2022-12-07T21:56:00Z</cp:lastPrinted>
  <dcterms:created xsi:type="dcterms:W3CDTF">2022-12-15T14:05:00Z</dcterms:created>
  <dcterms:modified xsi:type="dcterms:W3CDTF">2022-12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